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3B" w:rsidRDefault="009B3D3B" w:rsidP="009B3D3B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>常用</w:t>
      </w:r>
      <w:r>
        <w:t>快捷键</w:t>
      </w:r>
    </w:p>
    <w:tbl>
      <w:tblPr>
        <w:tblStyle w:val="a6"/>
        <w:tblW w:w="0" w:type="auto"/>
        <w:tblLayout w:type="fixed"/>
        <w:tblLook w:val="04A0"/>
      </w:tblPr>
      <w:tblGrid>
        <w:gridCol w:w="1526"/>
        <w:gridCol w:w="3827"/>
      </w:tblGrid>
      <w:tr w:rsidR="009B3D3B" w:rsidTr="009B3D3B">
        <w:tc>
          <w:tcPr>
            <w:tcW w:w="1526" w:type="dxa"/>
          </w:tcPr>
          <w:p w:rsidR="009B3D3B" w:rsidRDefault="009B3D3B" w:rsidP="009B3D3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 w:rsidRPr="00E6174E">
              <w:rPr>
                <w:rFonts w:asciiTheme="minorEastAsia" w:hAnsiTheme="minorEastAsia" w:hint="eastAsia"/>
              </w:rPr>
              <w:t>hift</w:t>
            </w:r>
            <w:r w:rsidRPr="00E6174E">
              <w:rPr>
                <w:rFonts w:asciiTheme="minorEastAsia" w:hAnsiTheme="minorEastAsia"/>
              </w:rPr>
              <w:t>+F6</w:t>
            </w:r>
          </w:p>
        </w:tc>
        <w:tc>
          <w:tcPr>
            <w:tcW w:w="3827" w:type="dxa"/>
          </w:tcPr>
          <w:p w:rsidR="009B3D3B" w:rsidRDefault="009B3D3B">
            <w:pPr>
              <w:rPr>
                <w:rFonts w:asciiTheme="minorEastAsia" w:hAnsiTheme="minorEastAsia"/>
              </w:rPr>
            </w:pPr>
            <w:r w:rsidRPr="00E6174E">
              <w:rPr>
                <w:rFonts w:asciiTheme="minorEastAsia" w:hAnsiTheme="minorEastAsia" w:hint="eastAsia"/>
              </w:rPr>
              <w:t>重命名</w:t>
            </w:r>
          </w:p>
        </w:tc>
      </w:tr>
      <w:tr w:rsidR="009B3D3B" w:rsidTr="009B3D3B">
        <w:tc>
          <w:tcPr>
            <w:tcW w:w="1526" w:type="dxa"/>
          </w:tcPr>
          <w:p w:rsidR="009B3D3B" w:rsidRDefault="009B3D3B" w:rsidP="009B3D3B">
            <w:pPr>
              <w:jc w:val="center"/>
              <w:rPr>
                <w:rFonts w:asciiTheme="minorEastAsia" w:hAnsiTheme="minorEastAsia"/>
              </w:rPr>
            </w:pPr>
            <w:r w:rsidRPr="00E6174E"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  <w:t>Ctrl+Alt+</w:t>
            </w:r>
            <w:r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  <w:t>L</w:t>
            </w:r>
          </w:p>
        </w:tc>
        <w:tc>
          <w:tcPr>
            <w:tcW w:w="3827" w:type="dxa"/>
          </w:tcPr>
          <w:p w:rsidR="009B3D3B" w:rsidRDefault="009B3D3B">
            <w:pPr>
              <w:rPr>
                <w:rFonts w:asciiTheme="minorEastAsia" w:hAnsiTheme="minorEastAsia"/>
              </w:rPr>
            </w:pPr>
            <w:r w:rsidRPr="00E6174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刷新代码格式</w:t>
            </w:r>
          </w:p>
        </w:tc>
      </w:tr>
      <w:tr w:rsidR="009825F5" w:rsidTr="009B3D3B">
        <w:tc>
          <w:tcPr>
            <w:tcW w:w="1526" w:type="dxa"/>
          </w:tcPr>
          <w:p w:rsidR="009825F5" w:rsidRPr="00E6174E" w:rsidRDefault="009825F5" w:rsidP="009B3D3B">
            <w:pPr>
              <w:jc w:val="center"/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F2</w:t>
            </w:r>
          </w:p>
        </w:tc>
        <w:tc>
          <w:tcPr>
            <w:tcW w:w="3827" w:type="dxa"/>
          </w:tcPr>
          <w:p w:rsidR="009825F5" w:rsidRPr="00E6174E" w:rsidRDefault="009825F5">
            <w:pP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定位到错误</w:t>
            </w:r>
          </w:p>
        </w:tc>
      </w:tr>
      <w:tr w:rsidR="009B3D3B" w:rsidTr="009B3D3B">
        <w:tc>
          <w:tcPr>
            <w:tcW w:w="1526" w:type="dxa"/>
          </w:tcPr>
          <w:p w:rsidR="009B3D3B" w:rsidRDefault="009B3D3B" w:rsidP="009B3D3B">
            <w:pPr>
              <w:jc w:val="center"/>
              <w:rPr>
                <w:rFonts w:asciiTheme="minorEastAsia" w:hAnsiTheme="minorEastAsia"/>
              </w:rPr>
            </w:pPr>
            <w:r w:rsidRPr="00E6174E"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  <w:t>F12</w:t>
            </w:r>
          </w:p>
        </w:tc>
        <w:tc>
          <w:tcPr>
            <w:tcW w:w="3827" w:type="dxa"/>
          </w:tcPr>
          <w:p w:rsidR="009B3D3B" w:rsidRDefault="009B3D3B">
            <w:pPr>
              <w:rPr>
                <w:rFonts w:asciiTheme="minorEastAsia" w:hAnsiTheme="minorEastAsia"/>
              </w:rPr>
            </w:pPr>
            <w:r w:rsidRPr="00E6174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激活</w:t>
            </w:r>
            <w:r w:rsidRPr="00E6174E"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  <w:t>控制台窗口</w:t>
            </w:r>
          </w:p>
        </w:tc>
      </w:tr>
    </w:tbl>
    <w:p w:rsidR="009B3D3B" w:rsidRDefault="009B3D3B">
      <w:pPr>
        <w:rPr>
          <w:rFonts w:asciiTheme="minorEastAsia" w:hAnsiTheme="minorEastAsia"/>
        </w:rPr>
      </w:pPr>
    </w:p>
    <w:p w:rsidR="009B3D3B" w:rsidRPr="009B3D3B" w:rsidRDefault="009B3D3B" w:rsidP="009B3D3B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>功能</w:t>
      </w:r>
      <w:r>
        <w:t>提示</w:t>
      </w:r>
    </w:p>
    <w:p w:rsidR="009B3D3B" w:rsidRPr="009B3D3B" w:rsidRDefault="009B3D3B" w:rsidP="009B3D3B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b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b/>
          <w:color w:val="000000"/>
          <w:szCs w:val="21"/>
          <w:shd w:val="clear" w:color="auto" w:fill="FFFFFF"/>
        </w:rPr>
        <w:t>插件安装</w:t>
      </w:r>
    </w:p>
    <w:p w:rsidR="00B54D0C" w:rsidRPr="009B3D3B" w:rsidRDefault="00B54D0C" w:rsidP="009B3D3B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插件安装成功后</w:t>
      </w:r>
      <w:r w:rsidRPr="009B3D3B">
        <w:rPr>
          <w:rFonts w:asciiTheme="minorEastAsia" w:hAnsiTheme="minorEastAsia" w:hint="eastAsia"/>
          <w:color w:val="FF0000"/>
          <w:szCs w:val="21"/>
          <w:shd w:val="clear" w:color="auto" w:fill="FFFFFF"/>
        </w:rPr>
        <w:t>需重启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生效</w:t>
      </w:r>
    </w:p>
    <w:p w:rsidR="00E3320D" w:rsidRPr="009B3D3B" w:rsidRDefault="00E3320D" w:rsidP="009B3D3B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可通过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View | Tool Windows | &lt;Window Name&gt;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把插件添加到侧边栏</w:t>
      </w:r>
    </w:p>
    <w:p w:rsidR="001E2F0B" w:rsidRDefault="001E2F0B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1E2F0B" w:rsidRPr="009B3D3B" w:rsidRDefault="001E2F0B" w:rsidP="009B3D3B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b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b/>
          <w:color w:val="000000"/>
          <w:szCs w:val="21"/>
          <w:shd w:val="clear" w:color="auto" w:fill="FFFFFF"/>
        </w:rPr>
        <w:t>复制代码</w:t>
      </w:r>
      <w:r w:rsidRPr="009B3D3B">
        <w:rPr>
          <w:rFonts w:asciiTheme="minorEastAsia" w:hAnsiTheme="minorEastAsia"/>
          <w:b/>
          <w:color w:val="000000"/>
          <w:szCs w:val="21"/>
          <w:shd w:val="clear" w:color="auto" w:fill="FFFFFF"/>
        </w:rPr>
        <w:t>上的错误</w:t>
      </w:r>
      <w:r w:rsidRPr="009B3D3B">
        <w:rPr>
          <w:rFonts w:asciiTheme="minorEastAsia" w:hAnsiTheme="minorEastAsia" w:hint="eastAsia"/>
          <w:b/>
          <w:color w:val="000000"/>
          <w:szCs w:val="21"/>
          <w:shd w:val="clear" w:color="auto" w:fill="FFFFFF"/>
        </w:rPr>
        <w:t>提示</w:t>
      </w:r>
      <w:r w:rsidRPr="009B3D3B">
        <w:rPr>
          <w:rFonts w:asciiTheme="minorEastAsia" w:hAnsiTheme="minorEastAsia"/>
          <w:b/>
          <w:color w:val="000000"/>
          <w:szCs w:val="21"/>
          <w:shd w:val="clear" w:color="auto" w:fill="FFFFFF"/>
        </w:rPr>
        <w:t>的方法：</w:t>
      </w:r>
    </w:p>
    <w:p w:rsidR="001E2F0B" w:rsidRPr="009B3D3B" w:rsidRDefault="001E2F0B" w:rsidP="009B3D3B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左键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点击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出现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问题的代码，错误提示会出现在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intellij的</w:t>
      </w:r>
      <w:r w:rsidR="009B3D3B"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最底下，右键点击，选择复制</w:t>
      </w:r>
    </w:p>
    <w:p w:rsidR="009B3D3B" w:rsidRDefault="009B3D3B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1E2F0B" w:rsidRPr="009B3D3B" w:rsidRDefault="001E2F0B" w:rsidP="009B3D3B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b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b/>
          <w:color w:val="000000"/>
          <w:szCs w:val="21"/>
          <w:shd w:val="clear" w:color="auto" w:fill="FFFFFF"/>
        </w:rPr>
        <w:t>IntelliJ查看类的所有继承关系图：</w:t>
      </w:r>
    </w:p>
    <w:p w:rsidR="001E2F0B" w:rsidRPr="009B3D3B" w:rsidRDefault="001E2F0B" w:rsidP="009B3D3B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右键点击需查看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的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类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，选择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diagram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s</w:t>
      </w:r>
      <w:bookmarkStart w:id="0" w:name="_GoBack"/>
      <w:bookmarkEnd w:id="0"/>
    </w:p>
    <w:p w:rsidR="001E2F0B" w:rsidRPr="00E6174E" w:rsidRDefault="001E2F0B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</w:p>
    <w:sectPr w:rsidR="001E2F0B" w:rsidRPr="00E6174E" w:rsidSect="003948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07" w:rsidRDefault="005C7207" w:rsidP="005624DD">
      <w:r>
        <w:separator/>
      </w:r>
    </w:p>
  </w:endnote>
  <w:endnote w:type="continuationSeparator" w:id="1">
    <w:p w:rsidR="005C7207" w:rsidRDefault="005C7207" w:rsidP="0056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07" w:rsidRDefault="005C7207" w:rsidP="005624DD">
      <w:r>
        <w:separator/>
      </w:r>
    </w:p>
  </w:footnote>
  <w:footnote w:type="continuationSeparator" w:id="1">
    <w:p w:rsidR="005C7207" w:rsidRDefault="005C7207" w:rsidP="00562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793B"/>
    <w:multiLevelType w:val="hybridMultilevel"/>
    <w:tmpl w:val="405C93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65775B5"/>
    <w:multiLevelType w:val="hybridMultilevel"/>
    <w:tmpl w:val="3546103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0B621F2"/>
    <w:multiLevelType w:val="hybridMultilevel"/>
    <w:tmpl w:val="CB0C087C"/>
    <w:lvl w:ilvl="0" w:tplc="55A2B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2E6530"/>
    <w:multiLevelType w:val="hybridMultilevel"/>
    <w:tmpl w:val="8A042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37F"/>
    <w:rsid w:val="001E2F0B"/>
    <w:rsid w:val="00394873"/>
    <w:rsid w:val="00507630"/>
    <w:rsid w:val="005624DD"/>
    <w:rsid w:val="005A48AC"/>
    <w:rsid w:val="005C7207"/>
    <w:rsid w:val="0073337F"/>
    <w:rsid w:val="007B6A46"/>
    <w:rsid w:val="009825F5"/>
    <w:rsid w:val="009B3D3B"/>
    <w:rsid w:val="009B433E"/>
    <w:rsid w:val="00A8608C"/>
    <w:rsid w:val="00AF77CD"/>
    <w:rsid w:val="00B54D0C"/>
    <w:rsid w:val="00C420AF"/>
    <w:rsid w:val="00D64CB6"/>
    <w:rsid w:val="00D8186E"/>
    <w:rsid w:val="00E3320D"/>
    <w:rsid w:val="00E6174E"/>
    <w:rsid w:val="00E6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2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24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2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24D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B3D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B3D3B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B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3D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8F0A-0510-4481-8E6A-B66463E3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USER</cp:lastModifiedBy>
  <cp:revision>11</cp:revision>
  <dcterms:created xsi:type="dcterms:W3CDTF">2018-05-12T06:47:00Z</dcterms:created>
  <dcterms:modified xsi:type="dcterms:W3CDTF">2018-06-13T07:50:00Z</dcterms:modified>
</cp:coreProperties>
</file>